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p w:rsidR="001123C6" w:rsidRPr="007F1E00" w:rsidRDefault="001123C6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1123C6" w:rsidRPr="00F2539E" w:rsidTr="00792082">
        <w:trPr>
          <w:trHeight w:val="70"/>
        </w:trPr>
        <w:tc>
          <w:tcPr>
            <w:tcW w:w="698" w:type="dxa"/>
            <w:vAlign w:val="center"/>
          </w:tcPr>
          <w:p w:rsidR="001123C6" w:rsidRPr="009E5DF4" w:rsidRDefault="00B309B0" w:rsidP="0011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1123C6" w:rsidRPr="00A37EDE" w:rsidRDefault="00A37EDE" w:rsidP="0011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«Відродження захисників України»</w:t>
            </w:r>
          </w:p>
        </w:tc>
        <w:tc>
          <w:tcPr>
            <w:tcW w:w="1559" w:type="dxa"/>
            <w:vAlign w:val="center"/>
          </w:tcPr>
          <w:p w:rsidR="00A37EDE" w:rsidRDefault="00A37EDE" w:rsidP="00A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A37EDE" w:rsidRDefault="00A37EDE" w:rsidP="00A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1123C6" w:rsidRDefault="001123C6" w:rsidP="0011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123C6" w:rsidRDefault="00A37EDE" w:rsidP="0011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1123C6" w:rsidRDefault="00A37EDE" w:rsidP="0011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– грудень 2021</w:t>
            </w:r>
          </w:p>
        </w:tc>
        <w:tc>
          <w:tcPr>
            <w:tcW w:w="3402" w:type="dxa"/>
            <w:vAlign w:val="center"/>
          </w:tcPr>
          <w:p w:rsidR="001123C6" w:rsidRDefault="00185FA6" w:rsidP="001123C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з інформацією про можливість проходження безкоштовної фізичної реабілітації Захисникам України (військовослужбовців та </w:t>
            </w:r>
            <w:r w:rsidR="0030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ів, які отримали поранення під час безпосередньої участі в АТО/ООС).</w:t>
            </w:r>
          </w:p>
          <w:p w:rsidR="00300F14" w:rsidRDefault="00300F14" w:rsidP="001123C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6FF" w:rsidRPr="007437EE" w:rsidRDefault="003D0C37" w:rsidP="0052535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зовнішньої реклами </w:t>
            </w:r>
            <w:r w:rsidR="0052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Октаг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2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6FF" w:rsidRDefault="00EB66FF" w:rsidP="00EB66F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F14" w:rsidRPr="007C1F19" w:rsidRDefault="00EB66FF" w:rsidP="00EB66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52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DA521B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A521B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28800" cy="2943225"/>
                  <wp:effectExtent l="0" t="0" r="0" b="9525"/>
                  <wp:docPr id="2" name="Рисунок 2" descr="C:\Users\parfenenko_n\Desktop\vfrtnb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vfrtnb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99586A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99586A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790700" cy="2152650"/>
                  <wp:effectExtent l="0" t="0" r="0" b="0"/>
                  <wp:docPr id="1" name="Рисунок 1" descr="C:\Users\parfenenko_n\Desktop\vfrtnb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vfrtnb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23C6" w:rsidRDefault="001123C6" w:rsidP="001123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bookmarkStart w:id="0" w:name="_GoBack"/>
            <w:bookmarkEnd w:id="0"/>
          </w:p>
        </w:tc>
      </w:tr>
      <w:tr w:rsidR="00B309B0" w:rsidRPr="00F2539E" w:rsidTr="00792082">
        <w:trPr>
          <w:trHeight w:val="70"/>
        </w:trPr>
        <w:tc>
          <w:tcPr>
            <w:tcW w:w="698" w:type="dxa"/>
            <w:vAlign w:val="center"/>
          </w:tcPr>
          <w:p w:rsidR="00B309B0" w:rsidRPr="00185FA6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309B0" w:rsidRPr="009E5DF4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1" w:type="dxa"/>
            <w:vAlign w:val="center"/>
          </w:tcPr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B309B0" w:rsidRDefault="00B309B0" w:rsidP="00B3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Pr="00F2539E" w:rsidRDefault="00B309B0" w:rsidP="00B3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B309B0" w:rsidRPr="00F2539E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09B0" w:rsidRDefault="00B309B0" w:rsidP="00B3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1</w:t>
            </w:r>
          </w:p>
        </w:tc>
        <w:tc>
          <w:tcPr>
            <w:tcW w:w="3402" w:type="dxa"/>
            <w:vAlign w:val="center"/>
          </w:tcPr>
          <w:p w:rsidR="00B309B0" w:rsidRPr="009B558E" w:rsidRDefault="00B309B0" w:rsidP="00B309B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х та урочистих подій, інформація від державних органів.</w:t>
            </w:r>
          </w:p>
          <w:p w:rsidR="00B309B0" w:rsidRDefault="00B309B0" w:rsidP="00B309B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9B0" w:rsidRDefault="00B309B0" w:rsidP="00B309B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(виконавець – управління архітектури та містобудування Сумської міської ради)</w:t>
            </w:r>
            <w:r w:rsidRPr="00A1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женими з департаментом комунікацій та інформаційної політики Сумської міської ради заходами.</w:t>
            </w:r>
          </w:p>
          <w:p w:rsidR="00B309B0" w:rsidRPr="007C1F19" w:rsidRDefault="00B309B0" w:rsidP="00B309B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309B0" w:rsidRDefault="00B309B0" w:rsidP="00B309B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F2D81" w:rsidRPr="00F2539E" w:rsidTr="00792082">
        <w:trPr>
          <w:trHeight w:val="70"/>
        </w:trPr>
        <w:tc>
          <w:tcPr>
            <w:tcW w:w="698" w:type="dxa"/>
            <w:vAlign w:val="center"/>
          </w:tcPr>
          <w:p w:rsidR="001F2D81" w:rsidRDefault="00B309B0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1F2D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1F2D81" w:rsidRDefault="001F2D81" w:rsidP="001F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Pr="00F2539E" w:rsidRDefault="001F2D81" w:rsidP="001F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1F2D81" w:rsidRPr="00F2539E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2</w:t>
            </w:r>
            <w:r w:rsidR="00EB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F2D81" w:rsidRDefault="001F2D81" w:rsidP="001F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2</w:t>
            </w:r>
          </w:p>
        </w:tc>
        <w:tc>
          <w:tcPr>
            <w:tcW w:w="3402" w:type="dxa"/>
            <w:vAlign w:val="center"/>
          </w:tcPr>
          <w:p w:rsidR="001F2D81" w:rsidRPr="009B558E" w:rsidRDefault="001F2D81" w:rsidP="001F2D81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х та урочистих подій, інформація від державних органів.</w:t>
            </w:r>
          </w:p>
          <w:p w:rsidR="001F2D81" w:rsidRDefault="001F2D81" w:rsidP="001F2D8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81" w:rsidRDefault="001F2D81" w:rsidP="001F2D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(виконавець – управління архітектури та містобуд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ської міської ради)</w:t>
            </w:r>
            <w:r w:rsidRPr="00A1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женими з департаментом комунікацій та інформаційної політики Сумської міської ради заходами.</w:t>
            </w:r>
          </w:p>
          <w:p w:rsidR="001F2D81" w:rsidRPr="007C1F19" w:rsidRDefault="001F2D81" w:rsidP="001F2D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F2D81" w:rsidRDefault="001F2D81" w:rsidP="001F2D8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FB9" w:rsidRDefault="00D56FB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6D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8046D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E94A32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520C4C" w:rsidRDefault="00E94A32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0F09CF"/>
    <w:rsid w:val="00105677"/>
    <w:rsid w:val="00105B4D"/>
    <w:rsid w:val="00106014"/>
    <w:rsid w:val="00106AE3"/>
    <w:rsid w:val="001123C6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85FA6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1BAA"/>
    <w:rsid w:val="001F055D"/>
    <w:rsid w:val="001F2D81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3A00"/>
    <w:rsid w:val="00300B8C"/>
    <w:rsid w:val="00300F14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5FAA"/>
    <w:rsid w:val="00346ED4"/>
    <w:rsid w:val="003472B5"/>
    <w:rsid w:val="00365581"/>
    <w:rsid w:val="003765E1"/>
    <w:rsid w:val="0037774C"/>
    <w:rsid w:val="0038046D"/>
    <w:rsid w:val="00381C69"/>
    <w:rsid w:val="00383C6D"/>
    <w:rsid w:val="003A247F"/>
    <w:rsid w:val="003B2D1C"/>
    <w:rsid w:val="003B648E"/>
    <w:rsid w:val="003D0984"/>
    <w:rsid w:val="003D0C37"/>
    <w:rsid w:val="003D19E4"/>
    <w:rsid w:val="003E74FF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A5901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1C39"/>
    <w:rsid w:val="004F32B9"/>
    <w:rsid w:val="00500327"/>
    <w:rsid w:val="00500E37"/>
    <w:rsid w:val="0050196E"/>
    <w:rsid w:val="00506CE7"/>
    <w:rsid w:val="00517378"/>
    <w:rsid w:val="00520C4C"/>
    <w:rsid w:val="005240CF"/>
    <w:rsid w:val="005252A3"/>
    <w:rsid w:val="0052535E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1E13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4F2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0AB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0617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9586A"/>
    <w:rsid w:val="009A0FDC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1091"/>
    <w:rsid w:val="00A021EC"/>
    <w:rsid w:val="00A040BC"/>
    <w:rsid w:val="00A05C6D"/>
    <w:rsid w:val="00A11940"/>
    <w:rsid w:val="00A1267A"/>
    <w:rsid w:val="00A24C36"/>
    <w:rsid w:val="00A34260"/>
    <w:rsid w:val="00A37EDE"/>
    <w:rsid w:val="00A40361"/>
    <w:rsid w:val="00A409B3"/>
    <w:rsid w:val="00A444F1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B053F8"/>
    <w:rsid w:val="00B2178C"/>
    <w:rsid w:val="00B21E58"/>
    <w:rsid w:val="00B309B0"/>
    <w:rsid w:val="00B3532E"/>
    <w:rsid w:val="00B36294"/>
    <w:rsid w:val="00B36EFE"/>
    <w:rsid w:val="00B41783"/>
    <w:rsid w:val="00B549E7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767F8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38F2"/>
    <w:rsid w:val="00CE53E6"/>
    <w:rsid w:val="00CE58F9"/>
    <w:rsid w:val="00CF1FE0"/>
    <w:rsid w:val="00CF53A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2CEB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A521B"/>
    <w:rsid w:val="00DB096C"/>
    <w:rsid w:val="00DB66BB"/>
    <w:rsid w:val="00DC6BF5"/>
    <w:rsid w:val="00DD1545"/>
    <w:rsid w:val="00DD3381"/>
    <w:rsid w:val="00DD3D2C"/>
    <w:rsid w:val="00DE1412"/>
    <w:rsid w:val="00DE2CCA"/>
    <w:rsid w:val="00DE3564"/>
    <w:rsid w:val="00DE36C3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94A32"/>
    <w:rsid w:val="00EA23D1"/>
    <w:rsid w:val="00EA5F59"/>
    <w:rsid w:val="00EB41E1"/>
    <w:rsid w:val="00EB493F"/>
    <w:rsid w:val="00EB66FF"/>
    <w:rsid w:val="00EC2467"/>
    <w:rsid w:val="00EC52AC"/>
    <w:rsid w:val="00EC743D"/>
    <w:rsid w:val="00ED2F98"/>
    <w:rsid w:val="00EE1F35"/>
    <w:rsid w:val="00EE5B91"/>
    <w:rsid w:val="00EF05FC"/>
    <w:rsid w:val="00EF1475"/>
    <w:rsid w:val="00EF4231"/>
    <w:rsid w:val="00EF5609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719E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3D8F-3A1A-4D02-90A4-0220F4B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418</cp:revision>
  <cp:lastPrinted>2021-05-06T09:04:00Z</cp:lastPrinted>
  <dcterms:created xsi:type="dcterms:W3CDTF">2018-03-16T06:28:00Z</dcterms:created>
  <dcterms:modified xsi:type="dcterms:W3CDTF">2021-11-01T07:11:00Z</dcterms:modified>
</cp:coreProperties>
</file>